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79" w:rsidRDefault="00EC2D79" w:rsidP="007637A9">
      <w:pPr>
        <w:pStyle w:val="BillDots"/>
      </w:pPr>
      <w:r>
        <w:rPr>
          <w:strike/>
        </w:rPr>
        <w:t>Indicates Matter Stricken</w:t>
      </w:r>
    </w:p>
    <w:p w:rsidR="00EC2D79" w:rsidRPr="00EC2D79" w:rsidRDefault="00EC2D79" w:rsidP="007637A9">
      <w:pPr>
        <w:pStyle w:val="BillDots"/>
      </w:pPr>
      <w:r>
        <w:rPr>
          <w:u w:val="single"/>
        </w:rPr>
        <w:t>Indicates New Matter</w:t>
      </w:r>
    </w:p>
    <w:p w:rsidR="00EC2D79" w:rsidRDefault="00EC2D79" w:rsidP="007637A9">
      <w:pPr>
        <w:pStyle w:val="BillDots"/>
      </w:pPr>
    </w:p>
    <w:p w:rsidR="00EC2D79" w:rsidRDefault="00EC2D79" w:rsidP="007637A9">
      <w:pPr>
        <w:pStyle w:val="BillDots"/>
      </w:pPr>
      <w:r>
        <w:t>AMENDED</w:t>
      </w:r>
    </w:p>
    <w:p w:rsidR="00EC2D79" w:rsidRDefault="00EC2D79" w:rsidP="007637A9">
      <w:pPr>
        <w:pStyle w:val="BillDots"/>
      </w:pPr>
      <w:r>
        <w:t>April 27, 2010</w:t>
      </w:r>
    </w:p>
    <w:p w:rsidR="00EC2D79" w:rsidRDefault="00EC2D79" w:rsidP="007637A9">
      <w:pPr>
        <w:pStyle w:val="BillDots"/>
      </w:pPr>
    </w:p>
    <w:p w:rsidR="00EC2D79" w:rsidRPr="00EC2D79" w:rsidRDefault="00EC2D79" w:rsidP="00EC2D79">
      <w:pPr>
        <w:pStyle w:val="BillDots"/>
        <w:tabs>
          <w:tab w:val="clear" w:pos="216"/>
          <w:tab w:val="clear" w:pos="432"/>
          <w:tab w:val="clear" w:pos="648"/>
          <w:tab w:val="clear" w:pos="864"/>
          <w:tab w:val="clear" w:pos="1080"/>
          <w:tab w:val="clear" w:pos="1296"/>
          <w:tab w:val="clear" w:pos="5904"/>
          <w:tab w:val="right" w:pos="5933"/>
        </w:tabs>
      </w:pPr>
      <w:r>
        <w:tab/>
      </w:r>
      <w:r>
        <w:rPr>
          <w:b/>
          <w:sz w:val="36"/>
        </w:rPr>
        <w:t>H. 4608</w:t>
      </w:r>
    </w:p>
    <w:p w:rsidR="00EC2D79" w:rsidRDefault="00EC2D79" w:rsidP="007637A9">
      <w:pPr>
        <w:pStyle w:val="BillDots"/>
      </w:pPr>
    </w:p>
    <w:p w:rsidR="00EC2D79" w:rsidRDefault="00EC2D79" w:rsidP="00EC2D79">
      <w:pPr>
        <w:pStyle w:val="BillDots"/>
        <w:jc w:val="center"/>
      </w:pPr>
      <w:r>
        <w:t>Introduced by Reps. Sandifer and Bedingfield</w:t>
      </w:r>
    </w:p>
    <w:p w:rsidR="00EC2D79" w:rsidRDefault="00EC2D79" w:rsidP="007637A9">
      <w:pPr>
        <w:pStyle w:val="BillDots"/>
      </w:pPr>
    </w:p>
    <w:p w:rsidR="00EC2D79" w:rsidRDefault="00EC2D79" w:rsidP="007637A9">
      <w:pPr>
        <w:pStyle w:val="BillDots"/>
      </w:pPr>
      <w:r>
        <w:t>S. Printed 4/27/10--H.</w:t>
      </w:r>
    </w:p>
    <w:p w:rsidR="00EC2D79" w:rsidRDefault="00EC2D79" w:rsidP="007637A9">
      <w:pPr>
        <w:pStyle w:val="BillDots"/>
      </w:pPr>
      <w:r>
        <w:t>Read the first time February 24, 2010.</w:t>
      </w:r>
    </w:p>
    <w:p w:rsidR="00EC2D79" w:rsidRPr="00EC2D79" w:rsidRDefault="00EC2D79" w:rsidP="00EC2D79">
      <w:pPr>
        <w:pStyle w:val="BillDots"/>
        <w:jc w:val="center"/>
      </w:pPr>
      <w:r>
        <w:rPr>
          <w:u w:val="single"/>
        </w:rPr>
        <w:t>            </w:t>
      </w:r>
    </w:p>
    <w:p w:rsidR="00EC2D79" w:rsidRDefault="00EC2D79" w:rsidP="007637A9">
      <w:pPr>
        <w:pStyle w:val="BillDots"/>
      </w:pPr>
    </w:p>
    <w:p w:rsidR="006D5747" w:rsidRDefault="006D5747" w:rsidP="007637A9">
      <w:pPr>
        <w:pStyle w:val="BillDots"/>
        <w:sectPr w:rsidR="006D5747" w:rsidSect="006D57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37A9" w:rsidRDefault="007637A9" w:rsidP="007637A9">
      <w:pPr>
        <w:pStyle w:val="BillDots"/>
      </w:pPr>
    </w:p>
    <w:p w:rsidR="007637A9" w:rsidRDefault="007637A9" w:rsidP="007637A9">
      <w:pPr>
        <w:pStyle w:val="Numbersforbill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45" w:rsidRDefault="00E3064A" w:rsidP="005F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w:t>
      </w:r>
      <w:r w:rsidR="0040787A">
        <w:t xml:space="preserve"> 38</w:t>
      </w:r>
      <w:r w:rsidR="00434D86">
        <w:noBreakHyphen/>
      </w:r>
      <w:r w:rsidR="0040787A">
        <w:t>90</w:t>
      </w:r>
      <w:r w:rsidR="00434D86">
        <w:noBreakHyphen/>
      </w:r>
      <w:r w:rsidR="0040787A">
        <w:t>85</w:t>
      </w:r>
      <w:r w:rsidR="00373F9A">
        <w:t xml:space="preserve"> </w:t>
      </w:r>
      <w:r w:rsidR="00384B1B">
        <w:t xml:space="preserve">SO AS TO ESTABLISH CERTAIN CONDITIONS UNDER WHICH A PROTECTED CELL MAY BE CREATED AND MAINTAINED; </w:t>
      </w:r>
      <w:r w:rsidR="0040787A">
        <w:t>BY ADDING SECTION 38</w:t>
      </w:r>
      <w:r w:rsidR="00434D86">
        <w:noBreakHyphen/>
      </w:r>
      <w:r w:rsidR="0040787A">
        <w:t>90</w:t>
      </w:r>
      <w:r w:rsidR="00434D86">
        <w:noBreakHyphen/>
      </w:r>
      <w:r w:rsidR="0040787A">
        <w:t>213</w:t>
      </w:r>
      <w:r w:rsidR="00384B1B">
        <w:t xml:space="preserve"> SO AS TO AUTHORIZE A CAPTIVE INSURANCE COMPANY TO MAINTAIN ITS RECORDS IN A CERTAIN MANNER; </w:t>
      </w:r>
      <w:r w:rsidR="00E57028">
        <w:t>BY ADDING SECTION 38</w:t>
      </w:r>
      <w:r w:rsidR="00434D86">
        <w:noBreakHyphen/>
      </w:r>
      <w:r w:rsidR="00E57028">
        <w:t>90</w:t>
      </w:r>
      <w:r w:rsidR="00434D86">
        <w:noBreakHyphen/>
      </w:r>
      <w:r w:rsidR="00E57028">
        <w:t>215</w:t>
      </w:r>
      <w:r w:rsidR="00384B1B">
        <w:t xml:space="preserve"> SO AS TO AUTHORIZE A PROTECTED CELL TO BE FORMED AS A SEPARATE CORPORATION OR LIMITED LIABILITY COMPANY AND TO PROVIDE CONDITIONS FOR THIS ACTION; </w:t>
      </w:r>
      <w:r w:rsidR="00E57028">
        <w:t>BY ADDING SECTION 38</w:t>
      </w:r>
      <w:r w:rsidR="00434D86">
        <w:noBreakHyphen/>
      </w:r>
      <w:r w:rsidR="00E57028">
        <w:t>90</w:t>
      </w:r>
      <w:r w:rsidR="00434D86">
        <w:noBreakHyphen/>
      </w:r>
      <w:r w:rsidR="00E57028">
        <w:t>455</w:t>
      </w:r>
      <w:r w:rsidR="00384B1B">
        <w:t xml:space="preserve"> SO AS TO AUTHORIZE A SPECIAL PURPOSE FINANCIAL CAPTIVE TO MAINTAIN ITS RECORDS IN A CERTAIN MANNER; </w:t>
      </w:r>
      <w:r w:rsidR="00E57028">
        <w:t>BY ADDING SECTION 38</w:t>
      </w:r>
      <w:r w:rsidR="00434D86">
        <w:noBreakHyphen/>
      </w:r>
      <w:r w:rsidR="00E57028">
        <w:t>90</w:t>
      </w:r>
      <w:r w:rsidR="00434D86">
        <w:noBreakHyphen/>
      </w:r>
      <w:r w:rsidR="00E57028">
        <w:t>457</w:t>
      </w:r>
      <w:r w:rsidR="00384B1B">
        <w:t xml:space="preserve"> SO AS TO AUTHORIZE A PROTECTED CELL OF A SPECIAL PURPOSE FINANCIAL CAPTIVE TO BE FORMED AS A SEPARATE CORPORATION OR LIMITED LIABILITY COMPANY; </w:t>
      </w:r>
      <w:r w:rsidR="006802DD">
        <w:t>TO AMEND SECTION 33</w:t>
      </w:r>
      <w:r w:rsidR="00434D86">
        <w:noBreakHyphen/>
      </w:r>
      <w:r w:rsidR="006802DD">
        <w:t>9</w:t>
      </w:r>
      <w:r w:rsidR="00434D86">
        <w:noBreakHyphen/>
      </w:r>
      <w:r w:rsidR="006802DD">
        <w:t>100, RELATING TO ARTICLES OF DOMESTICATION, SO AS TO</w:t>
      </w:r>
      <w:r w:rsidR="00384B1B">
        <w:t xml:space="preserve"> CHANGE REFERENCES OF “STATE” TO “JURISDICTION”; </w:t>
      </w:r>
      <w:r w:rsidR="006802DD">
        <w:t xml:space="preserve">TO AMEND SECTION </w:t>
      </w:r>
      <w:r w:rsidR="0083479F">
        <w:t>38</w:t>
      </w:r>
      <w:r w:rsidR="00434D86">
        <w:noBreakHyphen/>
      </w:r>
      <w:r w:rsidR="006802DD">
        <w:t>9</w:t>
      </w:r>
      <w:r w:rsidR="00CF06DA">
        <w:t>0</w:t>
      </w:r>
      <w:r w:rsidR="00434D86">
        <w:noBreakHyphen/>
      </w:r>
      <w:r w:rsidR="006802DD">
        <w:t xml:space="preserve">10, </w:t>
      </w:r>
      <w:r w:rsidR="00E218CD">
        <w:t xml:space="preserve">AS AMENDED, </w:t>
      </w:r>
      <w:r w:rsidR="00CF06DA">
        <w:t xml:space="preserve">RELATING </w:t>
      </w:r>
      <w:r w:rsidR="00CF06DA">
        <w:rPr>
          <w:color w:val="000000"/>
        </w:rPr>
        <w:t xml:space="preserve">TO DEFINITIONS USED IN </w:t>
      </w:r>
      <w:r w:rsidR="00A777A9">
        <w:rPr>
          <w:color w:val="000000"/>
        </w:rPr>
        <w:t xml:space="preserve">CHAPTER </w:t>
      </w:r>
      <w:r w:rsidR="00CF06DA">
        <w:rPr>
          <w:color w:val="000000"/>
        </w:rPr>
        <w:t>90</w:t>
      </w:r>
      <w:r w:rsidR="00A777A9">
        <w:rPr>
          <w:color w:val="000000"/>
        </w:rPr>
        <w:t>, TITLE 38</w:t>
      </w:r>
      <w:r w:rsidR="00CF06DA">
        <w:rPr>
          <w:color w:val="000000"/>
        </w:rPr>
        <w:t xml:space="preserve"> PERTAINING TO </w:t>
      </w:r>
      <w:r w:rsidR="00CF06DA">
        <w:t xml:space="preserve">CAPTIVE INSURANCE COMPANIES, SO AS TO </w:t>
      </w:r>
      <w:r w:rsidR="00384B1B">
        <w:t xml:space="preserve">CHANGE THE DEFINITION OF “SPECIAL PURPOSE CAPTIVE INSURANCE COMPANY”; </w:t>
      </w:r>
      <w:r w:rsidR="00CF06DA">
        <w:t>TO AMEND SECTION 38</w:t>
      </w:r>
      <w:r w:rsidR="00434D86">
        <w:noBreakHyphen/>
      </w:r>
      <w:r w:rsidR="00CF06DA">
        <w:t>90</w:t>
      </w:r>
      <w:r w:rsidR="00434D86">
        <w:noBreakHyphen/>
      </w:r>
      <w:r w:rsidR="00CF06DA">
        <w:t xml:space="preserve">60, </w:t>
      </w:r>
      <w:r w:rsidR="00E218CD">
        <w:t xml:space="preserve">AS AMENDED, </w:t>
      </w:r>
      <w:r w:rsidR="00CF06DA">
        <w:t>RELATING TO INCORPORATION OPTIONS AND REQUIREMENTS, SO AS TO</w:t>
      </w:r>
      <w:r w:rsidR="00384B1B">
        <w:t xml:space="preserve"> CHANGE THE MANNER IN WHICH VARIOUS TYPES OF CAPTIVE INSURANCE COMPANIES MAY BE INCORPORATED OR ORGANIZED; </w:t>
      </w:r>
      <w:r w:rsidR="00CF06DA">
        <w:t>TO AMEND SECTION 38</w:t>
      </w:r>
      <w:r w:rsidR="00434D86">
        <w:noBreakHyphen/>
      </w:r>
      <w:r w:rsidR="00CF06DA">
        <w:t>90</w:t>
      </w:r>
      <w:r w:rsidR="00434D86">
        <w:noBreakHyphen/>
      </w:r>
      <w:r w:rsidR="00CF06DA">
        <w:t xml:space="preserve">160, </w:t>
      </w:r>
      <w:r w:rsidR="00E218CD">
        <w:t xml:space="preserve">AS AMENDED, </w:t>
      </w:r>
      <w:r w:rsidR="00CF06DA">
        <w:t xml:space="preserve">RELATING TO APPLICATION OF PROVISIONS, DIRECTOR DISCRETION, AND EXEMPTION OF SPECIAL PURPOSE </w:t>
      </w:r>
      <w:r w:rsidR="00CF06DA">
        <w:lastRenderedPageBreak/>
        <w:t>CAPTIVE INSURANCE COMPANIES, SO AS TO</w:t>
      </w:r>
      <w:r w:rsidR="00274DFB">
        <w:t xml:space="preserve"> PROVIDE THAT EXEMPTIONS MAY BE EXTENDED ON A CASE BY CASE BASIS AND MAKE A SPECIAL PURPOSE CAPTIVE INSURANCE COMPANY SUBJECT TO PROVISIONS OF CHAPTER 90, TITLE 3</w:t>
      </w:r>
      <w:r w:rsidR="00A777A9">
        <w:t>8</w:t>
      </w:r>
      <w:r w:rsidR="00274DFB">
        <w:t xml:space="preserve"> NOT OTHERWISE APPLICABLE TO IT; </w:t>
      </w:r>
      <w:r w:rsidR="00CF06DA">
        <w:t>TO AMEND SECTION 38</w:t>
      </w:r>
      <w:r w:rsidR="00434D86">
        <w:noBreakHyphen/>
      </w:r>
      <w:r w:rsidR="00CF06DA">
        <w:t>90</w:t>
      </w:r>
      <w:r w:rsidR="00434D86">
        <w:noBreakHyphen/>
      </w:r>
      <w:r w:rsidR="00CF06DA">
        <w:t xml:space="preserve">180, </w:t>
      </w:r>
      <w:r w:rsidR="00E218CD">
        <w:t xml:space="preserve">AS AMENDED, </w:t>
      </w:r>
      <w:r w:rsidR="00CF06DA">
        <w:t>RELATING TO</w:t>
      </w:r>
      <w:r w:rsidR="00E218CD">
        <w:t xml:space="preserve"> APPLICABILITY OF PROVISIONS RELATING TO INSURANCE REORGANIZATIONS, RECEIVERSHIPS, AND INJUNCTIONS, AND SPONSORED CAPTIVE INSURANCE COMPANY ASSETS AND CAPITAL PROVISIONS, SO AS TO</w:t>
      </w:r>
      <w:r w:rsidR="00274DFB">
        <w:t xml:space="preserve"> PROVIDE THAT THE TERMS AND CONDITIONS OF CHAPTERS 26 AND 27, TITLE 38 APPLY TO EACH OF THE SPONSORED CAPTIVE INSURANCE COMPANY</w:t>
      </w:r>
      <w:r w:rsidR="00434D86" w:rsidRPr="00434D86">
        <w:t>’</w:t>
      </w:r>
      <w:r w:rsidR="00274DFB">
        <w:t xml:space="preserve">S PROTECTED CELL, INDEPENDENTLY, OR BOTH, WITHOUT CAUSING OR EFFECTING CERTAIN ACTIONS; </w:t>
      </w:r>
      <w:r w:rsidR="00E218CD">
        <w:t>TO AMEND SECTION 38</w:t>
      </w:r>
      <w:r w:rsidR="00434D86">
        <w:noBreakHyphen/>
      </w:r>
      <w:r w:rsidR="00E218CD">
        <w:t>90</w:t>
      </w:r>
      <w:r w:rsidR="00434D86">
        <w:noBreakHyphen/>
      </w:r>
      <w:r w:rsidR="00E218CD">
        <w:t xml:space="preserve">210, RELATING TO FORMATION OF </w:t>
      </w:r>
      <w:r w:rsidR="000A1A3B">
        <w:t xml:space="preserve">A </w:t>
      </w:r>
      <w:r w:rsidR="00E218CD">
        <w:t>SPONSORED CAPTIVE INSURANCE COMPANY AND ESTABLISHING PROTECTED CELLS, SO AS TO</w:t>
      </w:r>
      <w:r w:rsidR="00274DFB">
        <w:t xml:space="preserve"> ADD CONDITIONS UNDER WHICH A SPONSORED CAPTIVE INSURANCE COMPANY FORMED OR LICENSED PROVIDED BY CHAPTER 90, TITLE 38 MAY ESTABLISH AND MAINTAIN ONE OR MORE PROTECTED CELLS TO INSURE RISKS OF ONE OR MORE OF ITS PARTICIPANTS; </w:t>
      </w:r>
      <w:r w:rsidR="00E218CD">
        <w:t>TO AMEND SECTION 38</w:t>
      </w:r>
      <w:r w:rsidR="00434D86">
        <w:noBreakHyphen/>
      </w:r>
      <w:r w:rsidR="00E218CD">
        <w:t>90</w:t>
      </w:r>
      <w:r w:rsidR="00434D86">
        <w:noBreakHyphen/>
      </w:r>
      <w:r w:rsidR="00E218CD">
        <w:t>220, AS AMENDED, RELATING TO REQUIREMENTS APPLICABLE TO SPONSORS, SO AS TO</w:t>
      </w:r>
      <w:r w:rsidR="00274DFB">
        <w:t xml:space="preserve"> PROVIDE THAT THE DIRECTOR MAY APPROVE AN ADDITIONAL ENTITY UNDER CERTAIN CONDITIONS; </w:t>
      </w:r>
      <w:r w:rsidR="00E218CD">
        <w:t>TO AMEND SECTION 38</w:t>
      </w:r>
      <w:r w:rsidR="00434D86">
        <w:noBreakHyphen/>
      </w:r>
      <w:r w:rsidR="00E218CD">
        <w:t>90</w:t>
      </w:r>
      <w:r w:rsidR="00434D86">
        <w:noBreakHyphen/>
      </w:r>
      <w:r w:rsidR="00E218CD">
        <w:t>230, AS AMENDED, RELATING TO PARTICIPANTS IN SPONSORED CAPTIVE INSURANCE COMPANIES, SO AS TO</w:t>
      </w:r>
      <w:r w:rsidR="00274DFB">
        <w:t xml:space="preserve"> PROVIDE CONDITIONS UNDER WHICH A PARTICIPANT WHOSE RISKS ARE INSURED THROUGH A PROTECTED CELL ENTITY FORMED PURSUANT TO THE PROVISIONS OF SECTION 38</w:t>
      </w:r>
      <w:r w:rsidR="00434D86">
        <w:noBreakHyphen/>
      </w:r>
      <w:r w:rsidR="00274DFB">
        <w:t>90</w:t>
      </w:r>
      <w:r w:rsidR="00434D86">
        <w:noBreakHyphen/>
      </w:r>
      <w:r w:rsidR="00274DFB">
        <w:t xml:space="preserve">215; </w:t>
      </w:r>
      <w:bookmarkStart w:id="3" w:name="titleend"/>
      <w:bookmarkEnd w:id="3"/>
      <w:r w:rsidR="00E218CD">
        <w:t>TO AMEND SECTION 38</w:t>
      </w:r>
      <w:r w:rsidR="00434D86">
        <w:noBreakHyphen/>
      </w:r>
      <w:r w:rsidR="00E218CD">
        <w:t>90</w:t>
      </w:r>
      <w:r w:rsidR="00434D86">
        <w:noBreakHyphen/>
      </w:r>
      <w:r w:rsidR="00E218CD">
        <w:t>235, RELATING TO TERMS</w:t>
      </w:r>
      <w:r w:rsidR="00B03745">
        <w:t>,</w:t>
      </w:r>
      <w:r w:rsidR="00E218CD">
        <w:t xml:space="preserve"> CONDITIONS</w:t>
      </w:r>
      <w:r w:rsidR="00B03745">
        <w:t>, AND EXCEPTION</w:t>
      </w:r>
      <w:r w:rsidR="00A777A9">
        <w:t>S</w:t>
      </w:r>
      <w:r w:rsidR="00E218CD">
        <w:t xml:space="preserve"> FOR PROTECTED CELL INSURANCE COMPANIES APPLY TO SPONSORED CAPTIVE INSURANCE COMPANIES</w:t>
      </w:r>
      <w:r w:rsidR="00B03745">
        <w:t>, SO AS TO</w:t>
      </w:r>
      <w:r w:rsidR="00274DFB">
        <w:t xml:space="preserve"> PROVIDE FOR THE APPLICABILITY OF LAW WHEN A CONFLICT OCCURS; </w:t>
      </w:r>
      <w:r w:rsidR="00B03745">
        <w:t>TO AMEND SECTION 38</w:t>
      </w:r>
      <w:r w:rsidR="00434D86">
        <w:noBreakHyphen/>
      </w:r>
      <w:r w:rsidR="00B03745">
        <w:t>90</w:t>
      </w:r>
      <w:r w:rsidR="00434D86">
        <w:noBreakHyphen/>
      </w:r>
      <w:r w:rsidR="00B03745">
        <w:t>485, RELATING TO THE EFFECT OF CREATION, NAMING, AND MANAGEMENT OF ASSETS OF A PROTECTED CELL, SO AS TO</w:t>
      </w:r>
      <w:r w:rsidR="005F3742">
        <w:t xml:space="preserve"> PROVIDE FOR AN EXCEPTION TO PROTECT CELLS FORMED PURSUANT TO THE PROVISION</w:t>
      </w:r>
      <w:r w:rsidR="009679F7">
        <w:t>S</w:t>
      </w:r>
      <w:r w:rsidR="005F3742">
        <w:t xml:space="preserve"> OF SECTION </w:t>
      </w:r>
      <w:r w:rsidR="005F3742">
        <w:lastRenderedPageBreak/>
        <w:t>38</w:t>
      </w:r>
      <w:r w:rsidR="00434D86">
        <w:noBreakHyphen/>
      </w:r>
      <w:r w:rsidR="005F3742">
        <w:t>90</w:t>
      </w:r>
      <w:r w:rsidR="00434D86">
        <w:noBreakHyphen/>
      </w:r>
      <w:r w:rsidR="005F3742">
        <w:t xml:space="preserve">457; </w:t>
      </w:r>
      <w:r w:rsidR="001406C5">
        <w:t>AND TO AMEND SECTION 38</w:t>
      </w:r>
      <w:r w:rsidR="00434D86">
        <w:noBreakHyphen/>
      </w:r>
      <w:r w:rsidR="001406C5">
        <w:t>90</w:t>
      </w:r>
      <w:r w:rsidR="00434D86">
        <w:noBreakHyphen/>
      </w:r>
      <w:r w:rsidR="001406C5">
        <w:t>830</w:t>
      </w:r>
      <w:r w:rsidR="00455266">
        <w:t>,</w:t>
      </w:r>
      <w:r w:rsidR="0083479F">
        <w:t xml:space="preserve"> </w:t>
      </w:r>
      <w:r w:rsidR="001406C5">
        <w:t>RELATING TO EXEMPTIONS, POWERS</w:t>
      </w:r>
      <w:r w:rsidR="000A1A3B">
        <w:t>,</w:t>
      </w:r>
      <w:r w:rsidR="001406C5">
        <w:t xml:space="preserve"> AND DUTIES OF A SOUTH CAROLINA COASTAL CAPTIVE INSURANCE COMPANY, SO AS TO</w:t>
      </w:r>
      <w:r w:rsidR="005F3742">
        <w:t xml:space="preserve"> DELETE THE AUTHORITY OF A SOUTH CAROLINA COASTAL CAPTIVE INSURANCE COMPANY FORMED AS A SPONSORED CAPTIVE INSURANCE COMPANY TO CREATE A PROTECTED CELL AS A LEGAL PERSON SEPARATE FROM THE PROTECTED CELL COMPANY AND DELETE THE AUTHORITY TO ORGANIZE A PROTECTED CELL UNDER AVAILABLE INCORPORATION OR ORGANIZATION OPTIONS.</w:t>
      </w:r>
    </w:p>
    <w:p w:rsidR="00EC2D79" w:rsidRDefault="00EC2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406C5" w:rsidRDefault="001406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1.</w:t>
      </w:r>
      <w:r w:rsidRPr="00AD6790">
        <w:tab/>
        <w:t>Article 1, Chapter 90, Title 38 of the 1976 Code is amended by adding:</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213.</w:t>
      </w:r>
      <w:r w:rsidRPr="00AD6790">
        <w:tab/>
      </w:r>
      <w:r w:rsidRPr="00AD6790">
        <w:rPr>
          <w:u w:color="000000" w:themeColor="text1"/>
        </w:rPr>
        <w:t>(A)(1)</w:t>
      </w:r>
      <w:r w:rsidRPr="00AD6790">
        <w:rPr>
          <w:u w:color="000000" w:themeColor="text1"/>
        </w:rPr>
        <w:tab/>
        <w:t>Except with respect to protected cells formed pursuant to Section 38</w:t>
      </w:r>
      <w:r w:rsidRPr="00AD6790">
        <w:rPr>
          <w:u w:color="000000" w:themeColor="text1"/>
        </w:rPr>
        <w:noBreakHyphen/>
        <w:t>90</w:t>
      </w:r>
      <w:r w:rsidRPr="00AD6790">
        <w:rPr>
          <w:u w:color="000000" w:themeColor="text1"/>
        </w:rPr>
        <w:noBreakHyphen/>
        <w:t>215, the creation of a protected cell does not create, with respect to that protected cell, a legal person separate from the sponsored captive insurance company.</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Notwithstanding the provision of item (1), a protected cell must have its own distinct name or designation that includes the words ‘protected cell’. The sponsored captive insurance company shall transfer all assets attributable to the protected cell to one or more separately established and identified protected cell accounts bearing the name or designation of that protected cell.</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Pr="00AD6790">
        <w:rPr>
          <w:u w:color="000000" w:themeColor="text1"/>
        </w:rPr>
        <w:noBreakHyphen/>
        <w:t>90</w:t>
      </w:r>
      <w:r w:rsidRPr="00AD6790">
        <w:rPr>
          <w:u w:color="000000" w:themeColor="text1"/>
        </w:rPr>
        <w:noBreakHyphen/>
        <w:t>215, although it is not a separate legal person, the property of a sponsored captive insurance company in a protected cell is subject to orders of a court by name as it would have been if the protected cell were a separate legal person.</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Pr="00AD6790">
        <w:rPr>
          <w:u w:color="000000" w:themeColor="text1"/>
        </w:rPr>
        <w:noBreakHyphen/>
        <w:t>9</w:t>
      </w:r>
      <w:r w:rsidRPr="00AD6790">
        <w:rPr>
          <w:u w:color="000000" w:themeColor="text1"/>
        </w:rPr>
        <w:noBreakHyphen/>
        <w:t>270.</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 xml:space="preserve">A protected cell exists only at the pleasure of the sponsored captive insurance company. At the cessation of business </w:t>
      </w:r>
      <w:r w:rsidRPr="00AD6790">
        <w:rPr>
          <w:u w:color="000000" w:themeColor="text1"/>
        </w:rPr>
        <w:lastRenderedPageBreak/>
        <w:t>of a protected cell in accordance with the plan approved by the director, the sponsored captive insurance company voluntarily shall close out the protected cell account.</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s general account, unless approved by the director.</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s general account.</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that obligation of the sponsored captive insurance company does not extend to the protected cell assets of another protected cell or the assets of the sponsored captive insurance </w:t>
      </w:r>
      <w:r w:rsidRPr="00AD6790">
        <w:rPr>
          <w:u w:color="000000" w:themeColor="text1"/>
        </w:rPr>
        <w:lastRenderedPageBreak/>
        <w:t>company’s general account, and that person or participant, with respect to that obligation, is not entitled to have recourse to the protected cell assets of another protected cell or the assets of the sponsored captive insurance company’s general account. The sponsored captive insurance company’s capital as required by Sections 38</w:t>
      </w:r>
      <w:r w:rsidRPr="00AD6790">
        <w:rPr>
          <w:u w:color="000000" w:themeColor="text1"/>
        </w:rPr>
        <w:noBreakHyphen/>
        <w:t>90</w:t>
      </w:r>
      <w:r w:rsidRPr="00AD6790">
        <w:rPr>
          <w:u w:color="000000" w:themeColor="text1"/>
        </w:rPr>
        <w:noBreakHyphen/>
        <w:t>40 and 38</w:t>
      </w:r>
      <w:r w:rsidRPr="00AD6790">
        <w:rPr>
          <w:u w:color="000000" w:themeColor="text1"/>
        </w:rPr>
        <w:noBreakHyphen/>
        <w:t>90</w:t>
      </w:r>
      <w:r w:rsidRPr="00AD6790">
        <w:rPr>
          <w:u w:color="000000" w:themeColor="text1"/>
        </w:rPr>
        <w:noBreakHyphen/>
        <w:t>50 must be available at all times to pay expenses of or claims against the sponsored captive insurance company and may not be used to pay expenses or claims attributable to any protected cell.</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s general account; and</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 xml:space="preserve">Notwithstanding the provisions of subsection (G) and subject to the provisions of this article and another applicable law or regulation, the failure to include this language in a participant contract may not be used as the sole basis by creditors, insureds or </w:t>
      </w:r>
      <w:r w:rsidRPr="00AD6790">
        <w:rPr>
          <w:u w:color="000000" w:themeColor="text1"/>
        </w:rPr>
        <w:lastRenderedPageBreak/>
        <w:t>reinsureds, insurers or reinsurers, or other claimants to circumvent the provisions of this section.</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s license.  A copy of the prior written approval of the director to add the protected cell entity, required by Section 38</w:t>
      </w:r>
      <w:r w:rsidRPr="00AD6790">
        <w:rPr>
          <w:u w:color="000000" w:themeColor="text1"/>
        </w:rPr>
        <w:noBreakHyphen/>
        <w:t>90</w:t>
      </w:r>
      <w:r w:rsidRPr="00AD6790">
        <w:rPr>
          <w:u w:color="000000" w:themeColor="text1"/>
        </w:rPr>
        <w:noBreakHyphen/>
        <w:t>210(B)(8), must be attached to and filed with the articles of incorporation or articles of organization.</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s nor any participant’s ownership interest in a protected cell entity may be transferred, except as authorized by the director.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s accounts and its capital and surplus, are owned by the protected cell entity.</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w:t>
      </w:r>
      <w:r w:rsidRPr="00AD6790">
        <w:rPr>
          <w:u w:color="000000" w:themeColor="text1"/>
        </w:rPr>
        <w:lastRenderedPageBreak/>
        <w:t xml:space="preserve">provision of the applicable law and a provision of this article, the latter controls.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s general account, unless approved by the director.</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3.</w:t>
      </w:r>
      <w:r w:rsidRPr="00AD6790">
        <w:tab/>
        <w:t>Article 3, Chapter 90, Title 38 of the 1976 Code is amended by adding:</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Pr="00AD6790">
        <w:rPr>
          <w:u w:color="000000" w:themeColor="text1"/>
        </w:rPr>
        <w:noBreakHyphen/>
        <w:t>90</w:t>
      </w:r>
      <w:r w:rsidRPr="00AD6790">
        <w:rPr>
          <w:u w:color="000000" w:themeColor="text1"/>
        </w:rPr>
        <w:noBreakHyphen/>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The provisions of this article and Chapter 10 of this title applicable to protected cells of the SPFC apply to protected cells incorporated or organized as separate legal entities but only to the extent these provisions are not contrary to this section.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s license and as set forth in any order or orders of the director relative to the SPFC.  A copy of the prior written approval of the director to add the protected cell entity, required by Section 38</w:t>
      </w:r>
      <w:r w:rsidRPr="00AD6790">
        <w:rPr>
          <w:u w:color="000000" w:themeColor="text1"/>
        </w:rPr>
        <w:noBreakHyphen/>
        <w:t>90</w:t>
      </w:r>
      <w:r w:rsidRPr="00AD6790">
        <w:rPr>
          <w:u w:color="000000" w:themeColor="text1"/>
        </w:rPr>
        <w:noBreakHyphen/>
        <w:t>480(C), must be attached to and filed with the articles of incorporation or articles of organization.</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FC.  Ownership and management rights in a protected cell entity may be divided between the SPFC and the protected cell entity’s counterparty upon the terms and conditions </w:t>
      </w:r>
      <w:r w:rsidRPr="00AD6790">
        <w:rPr>
          <w:u w:color="000000" w:themeColor="text1"/>
        </w:rPr>
        <w:lastRenderedPageBreak/>
        <w:t xml:space="preserve">approved by the director.  Neither the SPFC’s nor the counterparty’s ownership interest in a protected cell entity may be transferred, except as authorized by the director.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s accounts and its capital and surplus, are owned by the protected cell entity.</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FC’s general account, unless approved by the director.</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4.</w:t>
      </w:r>
      <w:r w:rsidRPr="00AD6790">
        <w:tab/>
        <w:t>Section 33</w:t>
      </w:r>
      <w:r w:rsidRPr="00AD6790">
        <w:noBreakHyphen/>
        <w:t>9</w:t>
      </w:r>
      <w:r w:rsidRPr="00AD6790">
        <w:noBreakHyphen/>
        <w:t>100(b) and (c) of the 1976 Code are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r>
      <w:r w:rsidRPr="00AD6790">
        <w:tab/>
        <w:t>(2)</w:t>
      </w:r>
      <w:r w:rsidRPr="00AD6790">
        <w:tab/>
        <w:t>the name of the corporation immediately before the filing of the articles of domestication, as well as the corporate name to be used pursuant to Section 33</w:t>
      </w:r>
      <w:r w:rsidRPr="00AD6790">
        <w:noBreakHyphen/>
        <w:t>4</w:t>
      </w:r>
      <w:r w:rsidRPr="00AD6790">
        <w:noBreakHyphen/>
        <w:t xml:space="preserve">101;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Pr="00AD6790">
        <w:noBreakHyphen/>
        <w:t>10</w:t>
      </w:r>
      <w:r w:rsidRPr="00AD6790">
        <w:noBreakHyphen/>
        <w:t xml:space="preserve">104;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5.</w:t>
      </w:r>
      <w:r w:rsidRPr="00AD6790">
        <w:tab/>
        <w:t>Section 38</w:t>
      </w:r>
      <w:r w:rsidRPr="00AD6790">
        <w:noBreakHyphen/>
        <w:t>90</w:t>
      </w:r>
      <w:r w:rsidRPr="00AD6790">
        <w:noBreakHyphen/>
        <w:t>180 of the 1976 Code, as last amended by Act 28 of 2009, is further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Pr="00AD6790">
        <w:noBreakHyphen/>
        <w:t>90</w:t>
      </w:r>
      <w:r w:rsidRPr="00AD6790">
        <w:noBreakHyphen/>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s protected cells, independently, or both, without causing or otherwise effecting a conservation, rehabilitation, receivership, or liquidation of the sponsored captive insurance company or another protected cell</w:t>
      </w:r>
      <w:r w:rsidRPr="00AD6790">
        <w:t xml:space="preserv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lastRenderedPageBreak/>
        <w:tab/>
      </w:r>
      <w:r w:rsidRPr="00AD6790">
        <w:tab/>
      </w:r>
      <w:r w:rsidRPr="00AD6790">
        <w:rPr>
          <w:u w:val="single"/>
        </w:rPr>
        <w:t>(3)</w:t>
      </w:r>
      <w:r w:rsidRPr="00AD6790">
        <w:tab/>
      </w:r>
      <w:r w:rsidRPr="00AD6790">
        <w:rPr>
          <w:u w:val="single"/>
        </w:rPr>
        <w:t>notwithstanding the provisions of Chapters 26 and 27 of this title or other laws of this State:</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s order for relief pursuant to Chapters 26 and 27 of this title may be made in respect of one or more protected cells by name, rather than the sponsored captive insurance company generally; and</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ithout otherwise affecting the provisions of subsection (B)(3)(c).</w:t>
      </w:r>
      <w:r w:rsidRPr="00AD6790">
        <w:t>”</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6.</w:t>
      </w:r>
      <w:r w:rsidRPr="00AD6790">
        <w:tab/>
        <w:t>Section 38</w:t>
      </w:r>
      <w:r w:rsidRPr="00AD6790">
        <w:noBreakHyphen/>
        <w:t>90</w:t>
      </w:r>
      <w:r w:rsidRPr="00AD6790">
        <w:noBreakHyphen/>
        <w:t>210(B) of the 1976 Code is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 xml:space="preserve">amounts attributed to a protected cell pursuant to this chapter, including assets transferred to a protected cell account, are owned by the sponsored captive insurance company, and the sponsored captive insurance company may not be, or may not hold </w:t>
      </w:r>
      <w:r w:rsidRPr="00AD6790">
        <w:rPr>
          <w:u w:val="single"/>
        </w:rPr>
        <w:lastRenderedPageBreak/>
        <w:t>itself out to be, a trustee with respect to those protected cell assets of that protected cell account;</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participant without the director’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s prior written approval, and the addition of each new protected cell and withdrawal of any participant of any existing protected cell constitutes a change in the business plan requiring the director’s prior written approval.”</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7.</w:t>
      </w:r>
      <w:r w:rsidRPr="00AD6790">
        <w:tab/>
        <w:t>Section 38</w:t>
      </w:r>
      <w:r w:rsidRPr="00AD6790">
        <w:noBreakHyphen/>
        <w:t>90</w:t>
      </w:r>
      <w:r w:rsidRPr="00AD6790">
        <w:noBreakHyphen/>
        <w:t>220 of the 1976 Code, as last amended by Act 58 of 2001, is further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t>“Section 38</w:t>
      </w:r>
      <w:r w:rsidRPr="00AD6790">
        <w:noBreakHyphen/>
        <w:t>90</w:t>
      </w:r>
      <w:r w:rsidRPr="00AD6790">
        <w:noBreakHyphen/>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not in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AD6790">
        <w:noBreakHyphen/>
        <w:t>chartered bank is acceptable to the director.  A trust and trust instrument maintained pursuant to this item must be in a form and upon terms approved by the director.”</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8.</w:t>
      </w:r>
      <w:r w:rsidRPr="00AD6790">
        <w:tab/>
        <w:t>Section 38</w:t>
      </w:r>
      <w:r w:rsidRPr="00AD6790">
        <w:noBreakHyphen/>
        <w:t>90</w:t>
      </w:r>
      <w:r w:rsidRPr="00AD6790">
        <w:noBreakHyphen/>
        <w:t>230(C) of the 1976 Code, as last amended by Act 58 of 2001, is further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sidRPr="00AD6790">
        <w:rPr>
          <w:u w:val="single"/>
        </w:rPr>
        <w:noBreakHyphen/>
        <w:t>90</w:t>
      </w:r>
      <w:r w:rsidRPr="00AD6790">
        <w:rPr>
          <w:u w:val="single"/>
        </w:rPr>
        <w:noBreakHyphen/>
        <w:t>215, the sponsor, or the sponsored captive insurance company, must be the owner of that protected cell entity, unless otherwise approved by the director.</w:t>
      </w:r>
      <w:r w:rsidRPr="00AD6790">
        <w:t>”</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9.</w:t>
      </w:r>
      <w:r w:rsidRPr="00AD6790">
        <w:tab/>
        <w:t>Section 38</w:t>
      </w:r>
      <w:r w:rsidRPr="00AD6790">
        <w:noBreakHyphen/>
        <w:t>90</w:t>
      </w:r>
      <w:r w:rsidRPr="00AD6790">
        <w:noBreakHyphen/>
        <w:t>235(A) of the 1976 Code, as added by Act 58 of 2001, is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10.</w:t>
      </w:r>
      <w:r w:rsidRPr="00AD6790">
        <w:tab/>
        <w:t>Section 38</w:t>
      </w:r>
      <w:r w:rsidRPr="00AD6790">
        <w:noBreakHyphen/>
        <w:t>90</w:t>
      </w:r>
      <w:r w:rsidRPr="00AD6790">
        <w:noBreakHyphen/>
        <w:t>485(A)(1), (2), and (3) of the 1976 Code, as added by Act 332 of 2006, is amended to read:</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Pr="00AD6790">
        <w:rPr>
          <w:u w:val="single"/>
        </w:rPr>
        <w:noBreakHyphen/>
        <w:t>90</w:t>
      </w:r>
      <w:r w:rsidRPr="00AD6790">
        <w:rPr>
          <w:u w:val="single"/>
        </w:rPr>
        <w:noBreakHyphen/>
        <w:t>457,</w:t>
      </w:r>
      <w:r w:rsidRPr="00AD6790">
        <w:t xml:space="preserve"> the creation of a protected cell does not create, with respect to that protected cell, a legal person separate from the SPFC.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protected cell’  The SPFC shall transfer all assets attributable to the protected cell to one or more separately established and identified protected cell accounts bearing the name or designation of that protected cell. </w:t>
      </w:r>
    </w:p>
    <w:p w:rsidR="00EC2D79" w:rsidRPr="00AD6790"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Pr="00AD6790">
        <w:rPr>
          <w:u w:val="single"/>
        </w:rPr>
        <w:noBreakHyphen/>
        <w:t>90</w:t>
      </w:r>
      <w:r w:rsidRPr="00AD6790">
        <w:rPr>
          <w:u w:val="single"/>
        </w:rPr>
        <w:noBreakHyphen/>
        <w:t>457,</w:t>
      </w:r>
      <w:r w:rsidRPr="00AD6790">
        <w:t xml:space="preserve"> although it is not a separate legal person, the property of the SPFC in a protected cell is subject to orders of a court by name as it would have been if the protected cell were a separate legal person.”</w:t>
      </w:r>
    </w:p>
    <w:p w:rsidR="00EC2D79"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D79"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1.</w:t>
      </w:r>
      <w:r w:rsidRPr="00AD6790">
        <w:tab/>
        <w:t xml:space="preserve">This act takes effect upon approval by the Governor. </w:t>
      </w:r>
    </w:p>
    <w:p w:rsidR="00CE33D0" w:rsidRDefault="00434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3D0" w:rsidRDefault="00CE33D0" w:rsidP="008A447C">
      <w:pPr>
        <w:suppressAutoHyphens/>
      </w:pPr>
    </w:p>
    <w:sectPr w:rsidR="00CE33D0" w:rsidSect="006D57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3E" w:rsidRDefault="00BF6B3E" w:rsidP="009F0C77">
      <w:r>
        <w:separator/>
      </w:r>
    </w:p>
  </w:endnote>
  <w:endnote w:type="continuationSeparator" w:id="0">
    <w:p w:rsidR="00BF6B3E" w:rsidRDefault="00BF6B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649F0-354F-402A-9C29-35EC4DAF00F5}"/>
    <w:embedBold r:id="rId2" w:fontKey="{291881DE-D223-4B29-A9EC-26448CDE11B0}"/>
  </w:font>
  <w:font w:name="Calibri">
    <w:panose1 w:val="020F0502020204030204"/>
    <w:charset w:val="00"/>
    <w:family w:val="swiss"/>
    <w:pitch w:val="variable"/>
    <w:sig w:usb0="A00002EF" w:usb1="4000207B" w:usb2="00000000" w:usb3="00000000" w:csb0="0000009F" w:csb1="00000000"/>
    <w:embedRegular r:id="rId3" w:fontKey="{5C3BF94F-7CDE-46F3-9A3C-F8266723B35D}"/>
  </w:font>
  <w:font w:name="Cambria">
    <w:panose1 w:val="02040503050406030204"/>
    <w:charset w:val="00"/>
    <w:family w:val="roman"/>
    <w:pitch w:val="variable"/>
    <w:sig w:usb0="A00002EF" w:usb1="4000004B" w:usb2="00000000" w:usb3="00000000" w:csb0="0000009F" w:csb1="00000000"/>
    <w:embedRegular r:id="rId4" w:fontKey="{402E20E5-BCEC-4365-B2CD-7ACCD17A87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0D" w:rsidRPr="00CE33D0" w:rsidRDefault="00CE33D0" w:rsidP="00CE33D0">
    <w:pPr>
      <w:pStyle w:val="Footer"/>
      <w:tabs>
        <w:tab w:val="clear" w:pos="4680"/>
        <w:tab w:val="clear" w:pos="9360"/>
        <w:tab w:val="center" w:pos="2995"/>
      </w:tabs>
      <w:spacing w:before="120"/>
    </w:pPr>
    <w:r>
      <w:t>[4608</w:t>
    </w:r>
    <w:r w:rsidR="006D5747">
      <w:t>-</w:t>
    </w:r>
    <w:fldSimple w:instr=" PAGE  \* MERGEFORMAT ">
      <w:r w:rsidR="008A447C">
        <w:rPr>
          <w:noProof/>
        </w:rPr>
        <w:t>1</w:t>
      </w:r>
    </w:fldSimple>
    <w:r w:rsidR="006D57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47" w:rsidRPr="00CE33D0" w:rsidRDefault="006D5747" w:rsidP="00CE33D0">
    <w:pPr>
      <w:pStyle w:val="Footer"/>
      <w:tabs>
        <w:tab w:val="clear" w:pos="4680"/>
        <w:tab w:val="clear" w:pos="9360"/>
        <w:tab w:val="center" w:pos="2995"/>
      </w:tabs>
      <w:spacing w:before="120"/>
    </w:pPr>
    <w:r>
      <w:t>[4608]</w:t>
    </w:r>
    <w:r>
      <w:tab/>
    </w:r>
    <w:fldSimple w:instr=" PAGE  \* MERGEFORMAT ">
      <w:r w:rsidR="008A44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3E" w:rsidRDefault="00BF6B3E" w:rsidP="009F0C77">
      <w:r>
        <w:separator/>
      </w:r>
    </w:p>
  </w:footnote>
  <w:footnote w:type="continuationSeparator" w:id="0">
    <w:p w:rsidR="00BF6B3E" w:rsidRDefault="00BF6B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5DW10"/>
    <w:docVar w:name="CoverBillType" w:val="b"/>
    <w:docVar w:name="docpath" w:val="L:\Council\bills\DKA\3905DW10.DOCX"/>
    <w:docVar w:name="dvBillNumber" w:val="4608"/>
    <w:docVar w:name="dvBillNumberPrefix" w:val="H. "/>
    <w:docVar w:name="dvOriginalBody" w:val="House"/>
    <w:docVar w:name="dvSteno" w:val="DKA"/>
    <w:docVar w:name="NameofBody" w:val="h"/>
    <w:docVar w:name="vgroup2" w:val="Council"/>
  </w:docVars>
  <w:rsids>
    <w:rsidRoot w:val="00436F92"/>
    <w:rsid w:val="00011869"/>
    <w:rsid w:val="00026617"/>
    <w:rsid w:val="000600F8"/>
    <w:rsid w:val="000877E9"/>
    <w:rsid w:val="00096EE8"/>
    <w:rsid w:val="000A1A3B"/>
    <w:rsid w:val="000C2842"/>
    <w:rsid w:val="000C760F"/>
    <w:rsid w:val="000E07CE"/>
    <w:rsid w:val="000E1785"/>
    <w:rsid w:val="000F40FA"/>
    <w:rsid w:val="000F5354"/>
    <w:rsid w:val="0010776B"/>
    <w:rsid w:val="00133E66"/>
    <w:rsid w:val="00134915"/>
    <w:rsid w:val="001406C5"/>
    <w:rsid w:val="001435A3"/>
    <w:rsid w:val="001929F0"/>
    <w:rsid w:val="001D08F2"/>
    <w:rsid w:val="001D525B"/>
    <w:rsid w:val="001D7F4F"/>
    <w:rsid w:val="0021347C"/>
    <w:rsid w:val="002321B6"/>
    <w:rsid w:val="00250967"/>
    <w:rsid w:val="00251DB4"/>
    <w:rsid w:val="002543C8"/>
    <w:rsid w:val="00274DFB"/>
    <w:rsid w:val="00284AAE"/>
    <w:rsid w:val="002B543B"/>
    <w:rsid w:val="002C72A5"/>
    <w:rsid w:val="002E5912"/>
    <w:rsid w:val="0030065D"/>
    <w:rsid w:val="003113AE"/>
    <w:rsid w:val="00325348"/>
    <w:rsid w:val="0032732C"/>
    <w:rsid w:val="00336AD0"/>
    <w:rsid w:val="00337B31"/>
    <w:rsid w:val="0037079A"/>
    <w:rsid w:val="00373F9A"/>
    <w:rsid w:val="00384B1B"/>
    <w:rsid w:val="003B69D3"/>
    <w:rsid w:val="003D01E8"/>
    <w:rsid w:val="003E5288"/>
    <w:rsid w:val="003F6D79"/>
    <w:rsid w:val="0040787A"/>
    <w:rsid w:val="0041760A"/>
    <w:rsid w:val="00417C01"/>
    <w:rsid w:val="0042019D"/>
    <w:rsid w:val="00434D86"/>
    <w:rsid w:val="00436F92"/>
    <w:rsid w:val="00455266"/>
    <w:rsid w:val="00466BD1"/>
    <w:rsid w:val="004809EE"/>
    <w:rsid w:val="004878CA"/>
    <w:rsid w:val="004A74FD"/>
    <w:rsid w:val="004E7D54"/>
    <w:rsid w:val="005273C6"/>
    <w:rsid w:val="00530A69"/>
    <w:rsid w:val="00531210"/>
    <w:rsid w:val="00532CF1"/>
    <w:rsid w:val="00545593"/>
    <w:rsid w:val="00577C6C"/>
    <w:rsid w:val="005B3646"/>
    <w:rsid w:val="005C2FE2"/>
    <w:rsid w:val="005E2BC9"/>
    <w:rsid w:val="005F3742"/>
    <w:rsid w:val="00605102"/>
    <w:rsid w:val="006215AA"/>
    <w:rsid w:val="006268B7"/>
    <w:rsid w:val="00672897"/>
    <w:rsid w:val="006802DD"/>
    <w:rsid w:val="006913C9"/>
    <w:rsid w:val="0069470D"/>
    <w:rsid w:val="006B0DBF"/>
    <w:rsid w:val="006B1EA1"/>
    <w:rsid w:val="006D3FFC"/>
    <w:rsid w:val="006D5747"/>
    <w:rsid w:val="00723E2D"/>
    <w:rsid w:val="00734F00"/>
    <w:rsid w:val="00760318"/>
    <w:rsid w:val="007637A9"/>
    <w:rsid w:val="00786132"/>
    <w:rsid w:val="007A297B"/>
    <w:rsid w:val="007A70AE"/>
    <w:rsid w:val="007B189B"/>
    <w:rsid w:val="007F34B4"/>
    <w:rsid w:val="008021CF"/>
    <w:rsid w:val="0082780D"/>
    <w:rsid w:val="0083479F"/>
    <w:rsid w:val="008362E8"/>
    <w:rsid w:val="008708E9"/>
    <w:rsid w:val="008A1768"/>
    <w:rsid w:val="008A447C"/>
    <w:rsid w:val="008C72A5"/>
    <w:rsid w:val="008F4429"/>
    <w:rsid w:val="00926908"/>
    <w:rsid w:val="0094021A"/>
    <w:rsid w:val="009453E4"/>
    <w:rsid w:val="0095633D"/>
    <w:rsid w:val="009679F7"/>
    <w:rsid w:val="009C6A0B"/>
    <w:rsid w:val="009F0C77"/>
    <w:rsid w:val="009F4DD1"/>
    <w:rsid w:val="00A41684"/>
    <w:rsid w:val="00A64E80"/>
    <w:rsid w:val="00A72BCD"/>
    <w:rsid w:val="00A741D9"/>
    <w:rsid w:val="00A777A9"/>
    <w:rsid w:val="00A833AB"/>
    <w:rsid w:val="00A9741D"/>
    <w:rsid w:val="00AD4B17"/>
    <w:rsid w:val="00B03745"/>
    <w:rsid w:val="00B27209"/>
    <w:rsid w:val="00B412D4"/>
    <w:rsid w:val="00B43AB1"/>
    <w:rsid w:val="00BE3C22"/>
    <w:rsid w:val="00BF6B3E"/>
    <w:rsid w:val="00C0345E"/>
    <w:rsid w:val="00C3483A"/>
    <w:rsid w:val="00C50746"/>
    <w:rsid w:val="00C6410D"/>
    <w:rsid w:val="00C74E9D"/>
    <w:rsid w:val="00C82FD3"/>
    <w:rsid w:val="00C92819"/>
    <w:rsid w:val="00CC6B7B"/>
    <w:rsid w:val="00CD2089"/>
    <w:rsid w:val="00CE33D0"/>
    <w:rsid w:val="00CF06DA"/>
    <w:rsid w:val="00D00E8A"/>
    <w:rsid w:val="00D73A67"/>
    <w:rsid w:val="00D970A9"/>
    <w:rsid w:val="00DB0BB4"/>
    <w:rsid w:val="00DC705B"/>
    <w:rsid w:val="00DF3845"/>
    <w:rsid w:val="00E218CD"/>
    <w:rsid w:val="00E3064A"/>
    <w:rsid w:val="00E36B69"/>
    <w:rsid w:val="00E41911"/>
    <w:rsid w:val="00E57028"/>
    <w:rsid w:val="00E70A6A"/>
    <w:rsid w:val="00E92EEF"/>
    <w:rsid w:val="00E95CF9"/>
    <w:rsid w:val="00EA3BF1"/>
    <w:rsid w:val="00EC2D79"/>
    <w:rsid w:val="00F232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B0D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3C4A-EBDF-4DDB-87CE-38C746C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0</Words>
  <Characters>24811</Characters>
  <Application>Microsoft Office Word</Application>
  <DocSecurity>0</DocSecurity>
  <Lines>577</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22T17:36:00Z</cp:lastPrinted>
  <dcterms:created xsi:type="dcterms:W3CDTF">2010-04-27T23:45:00Z</dcterms:created>
  <dcterms:modified xsi:type="dcterms:W3CDTF">2010-04-27T23:45:00Z</dcterms:modified>
</cp:coreProperties>
</file>